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51DA9205" w:rsid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773B7" w:rsidRPr="00886452" w14:paraId="467FB78D" w14:textId="77777777" w:rsidTr="00E4158E">
        <w:tc>
          <w:tcPr>
            <w:tcW w:w="1927" w:type="dxa"/>
            <w:hideMark/>
          </w:tcPr>
          <w:p w14:paraId="5B4CF202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1ED2ED6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32AA819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773B7" w:rsidRPr="00886452" w14:paraId="10D00503" w14:textId="77777777" w:rsidTr="00E4158E">
        <w:tc>
          <w:tcPr>
            <w:tcW w:w="1927" w:type="dxa"/>
            <w:hideMark/>
          </w:tcPr>
          <w:p w14:paraId="2CB1686D" w14:textId="4D389ED0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4" w:type="dxa"/>
            <w:hideMark/>
          </w:tcPr>
          <w:p w14:paraId="2CFFED06" w14:textId="20FD8BFC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Oc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134C755" w14:textId="77777777" w:rsidR="004773B7" w:rsidRPr="006B248E" w:rsidRDefault="004773B7" w:rsidP="00E4158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773B7" w:rsidRPr="00886452" w14:paraId="668C3096" w14:textId="77777777" w:rsidTr="00E4158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5D04C1" w14:textId="77777777" w:rsidR="004773B7" w:rsidRPr="00886452" w:rsidRDefault="004773B7" w:rsidP="00E4158E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5A620BD" w14:textId="78E534E4" w:rsidR="004773B7" w:rsidRDefault="004773B7" w:rsidP="004773B7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hen scanning for damage an item, the new invoice line does not get the reason code, which might result in an error when uploading</w:t>
      </w:r>
      <w:r w:rsidR="002A6958">
        <w:rPr>
          <w:rFonts w:eastAsia="Times New Roman"/>
        </w:rPr>
        <w:t xml:space="preserve"> back</w:t>
      </w:r>
      <w:r>
        <w:rPr>
          <w:rFonts w:eastAsia="Times New Roman"/>
        </w:rPr>
        <w:t xml:space="preserve"> to </w:t>
      </w:r>
      <w:r w:rsidR="002A6958" w:rsidRPr="00886452">
        <w:t>ABS</w:t>
      </w:r>
      <w:r w:rsidR="002A6958" w:rsidRPr="00886452">
        <w:rPr>
          <w:i/>
        </w:rPr>
        <w:t>Solute</w:t>
      </w:r>
      <w:r w:rsidR="002A6958" w:rsidRPr="00886452">
        <w:t xml:space="preserve"> </w:t>
      </w:r>
      <w:r>
        <w:rPr>
          <w:rFonts w:eastAsia="Times New Roman"/>
        </w:rPr>
        <w:t>(RASA-2</w:t>
      </w:r>
      <w:r w:rsidR="00384C55">
        <w:rPr>
          <w:rFonts w:eastAsia="Times New Roman"/>
        </w:rPr>
        <w:t>336</w:t>
      </w:r>
      <w:r>
        <w:rPr>
          <w:rFonts w:eastAsia="Times New Roman"/>
        </w:rPr>
        <w:t>)</w:t>
      </w:r>
    </w:p>
    <w:p w14:paraId="780B0F0A" w14:textId="77777777" w:rsidR="004773B7" w:rsidRDefault="004773B7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18EF" w:rsidRPr="00886452" w14:paraId="2BD8D8AA" w14:textId="77777777" w:rsidTr="000332ED">
        <w:tc>
          <w:tcPr>
            <w:tcW w:w="1927" w:type="dxa"/>
            <w:hideMark/>
          </w:tcPr>
          <w:p w14:paraId="2E8E28CB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EBFAD5E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A6ABCC6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18EF" w:rsidRPr="00886452" w14:paraId="1DAB397B" w14:textId="77777777" w:rsidTr="000332ED">
        <w:tc>
          <w:tcPr>
            <w:tcW w:w="1927" w:type="dxa"/>
            <w:hideMark/>
          </w:tcPr>
          <w:p w14:paraId="38FCB857" w14:textId="1E1B505B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524" w:type="dxa"/>
            <w:hideMark/>
          </w:tcPr>
          <w:p w14:paraId="5238BF7D" w14:textId="49135D7C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ept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6170F1A" w14:textId="77777777" w:rsidR="009518EF" w:rsidRPr="006B248E" w:rsidRDefault="009518EF" w:rsidP="000332E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18EF" w:rsidRPr="00886452" w14:paraId="513DA2B1" w14:textId="77777777" w:rsidTr="000332E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C8DFC7" w14:textId="77777777" w:rsidR="009518EF" w:rsidRPr="00886452" w:rsidRDefault="009518EF" w:rsidP="000332ED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497527E" w14:textId="2CD348A1" w:rsidR="009518EF" w:rsidRDefault="009518EF" w:rsidP="009518E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Delivery frequencies are now controlled from the Contract level, added to Compliancy Templates (RASA-2029)</w:t>
      </w:r>
    </w:p>
    <w:p w14:paraId="26E30DB0" w14:textId="77777777" w:rsidR="009518EF" w:rsidRDefault="009518E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60097B">
        <w:tc>
          <w:tcPr>
            <w:tcW w:w="1927" w:type="dxa"/>
            <w:hideMark/>
          </w:tcPr>
          <w:p w14:paraId="07D3F0EA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A04B0F" w:rsidRPr="00886452" w14:paraId="22830401" w14:textId="77777777" w:rsidTr="0060097B">
        <w:tc>
          <w:tcPr>
            <w:tcW w:w="1927" w:type="dxa"/>
            <w:hideMark/>
          </w:tcPr>
          <w:p w14:paraId="69C3F651" w14:textId="1C6D132D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A04B0F" w:rsidRPr="00886452" w14:paraId="29EAD439" w14:textId="77777777" w:rsidTr="0060097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 (RASA-1015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lastRenderedPageBreak/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on site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00.a</w:t>
            </w:r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LossChargeInventoryType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lastRenderedPageBreak/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17C3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lastRenderedPageBreak/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lastRenderedPageBreak/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1BD1" w14:textId="77777777" w:rsidR="00817C38" w:rsidRDefault="00817C38" w:rsidP="00B42730">
      <w:pPr>
        <w:spacing w:after="0" w:line="240" w:lineRule="auto"/>
      </w:pPr>
      <w:r>
        <w:separator/>
      </w:r>
    </w:p>
  </w:endnote>
  <w:endnote w:type="continuationSeparator" w:id="0">
    <w:p w14:paraId="062BEE30" w14:textId="77777777" w:rsidR="00817C38" w:rsidRDefault="00817C3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57CF3" w14:textId="77777777" w:rsidR="00817C38" w:rsidRDefault="00817C38" w:rsidP="00B42730">
      <w:pPr>
        <w:spacing w:after="0" w:line="240" w:lineRule="auto"/>
      </w:pPr>
      <w:r>
        <w:separator/>
      </w:r>
    </w:p>
  </w:footnote>
  <w:footnote w:type="continuationSeparator" w:id="0">
    <w:p w14:paraId="3FD9CC65" w14:textId="77777777" w:rsidR="00817C38" w:rsidRDefault="00817C3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A6958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4C55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5A7E"/>
    <w:rsid w:val="0047393E"/>
    <w:rsid w:val="00475014"/>
    <w:rsid w:val="00476AB4"/>
    <w:rsid w:val="004773B7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0A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17C38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18EF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35</cp:revision>
  <cp:lastPrinted>2014-12-29T09:36:00Z</cp:lastPrinted>
  <dcterms:created xsi:type="dcterms:W3CDTF">2019-12-03T09:58:00Z</dcterms:created>
  <dcterms:modified xsi:type="dcterms:W3CDTF">2020-11-06T15:04:00Z</dcterms:modified>
</cp:coreProperties>
</file>